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360" w:lineRule="auto"/>
        <w:jc w:val="center"/>
        <w:rPr>
          <w:rFonts w:ascii="宋体" w:hAnsi="宋体" w:eastAsia="宋体"/>
          <w:b/>
          <w:sz w:val="40"/>
          <w:szCs w:val="24"/>
        </w:rPr>
      </w:pPr>
      <w:r>
        <w:rPr>
          <w:rFonts w:hint="eastAsia" w:ascii="宋体" w:hAnsi="宋体" w:eastAsia="宋体"/>
          <w:b/>
          <w:sz w:val="40"/>
          <w:szCs w:val="24"/>
        </w:rPr>
        <w:t>管理授权书</w:t>
      </w:r>
    </w:p>
    <w:p>
      <w:pPr>
        <w:spacing w:line="360" w:lineRule="auto"/>
        <w:ind w:firstLine="480" w:firstLineChars="20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兹授权</w:t>
      </w:r>
      <w:r>
        <w:rPr>
          <w:rFonts w:hint="eastAsia" w:ascii="宋体" w:hAnsi="宋体" w:eastAsia="宋体"/>
          <w:sz w:val="24"/>
          <w:szCs w:val="24"/>
        </w:rPr>
        <w:t>{</w:t>
      </w:r>
      <w:r>
        <w:rPr>
          <w:rFonts w:ascii="宋体" w:hAnsi="宋体" w:eastAsia="宋体"/>
          <w:sz w:val="24"/>
          <w:szCs w:val="24"/>
        </w:rPr>
        <w:t>{</w:t>
      </w:r>
      <w:r>
        <w:rPr>
          <w:rFonts w:hint="eastAsia" w:ascii="宋体" w:hAnsi="宋体" w:eastAsia="宋体"/>
          <w:sz w:val="24"/>
          <w:szCs w:val="24"/>
        </w:rPr>
        <w:t>grant</w:t>
      </w:r>
      <w:r>
        <w:rPr>
          <w:rFonts w:ascii="宋体" w:hAnsi="宋体" w:eastAsia="宋体"/>
          <w:sz w:val="24"/>
          <w:szCs w:val="24"/>
        </w:rPr>
        <w:t>eeName}}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为本单位（</w:t>
      </w:r>
      <w:r>
        <w:rPr>
          <w:rFonts w:ascii="宋体" w:hAnsi="宋体" w:eastAsia="宋体"/>
          <w:sz w:val="24"/>
          <w:szCs w:val="24"/>
        </w:rPr>
        <w:t>{{companyName}}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{sealName}}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管理员，授权其代表本单位处理电子印章的相关事务，具体事项如下：</w:t>
      </w:r>
    </w:p>
    <w:p>
      <w:pPr>
        <w:spacing w:line="360" w:lineRule="auto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1）使用、验证和停用本单位电子印章；</w:t>
      </w:r>
    </w:p>
    <w:p>
      <w:pPr>
        <w:spacing w:line="360" w:lineRule="auto"/>
        <w:ind w:left="720" w:hanging="720" w:hangingChars="30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使用本单位机构数字证书，以本单位名义新增、修改或注销本单位电子印章的经办人使用权限；</w:t>
      </w:r>
    </w:p>
    <w:p>
      <w:pPr>
        <w:spacing w:line="360" w:lineRule="auto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授权期限为本单位电子印章有效期内。</w:t>
      </w:r>
    </w:p>
    <w:p>
      <w:pPr>
        <w:spacing w:line="360" w:lineRule="auto"/>
        <w:ind w:firstLine="482" w:firstLineChars="200"/>
        <w:rPr>
          <w:rFonts w:ascii="宋体" w:hAnsi="宋体" w:eastAsia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单位知悉并同意管理员对所授权的电子印章的使用、验证、管理等行为均视同本人作出，所产生的法律后果均由本单位承担。</w:t>
      </w:r>
    </w:p>
    <w:p>
      <w:pPr>
        <w:spacing w:line="360" w:lineRule="auto"/>
        <w:ind w:firstLine="480" w:firstLineChars="20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82" w:firstLineChars="20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管理员详细</w:t>
      </w:r>
      <w:r>
        <w:rPr>
          <w:rFonts w:ascii="宋体" w:hAnsi="宋体" w:eastAsia="宋体"/>
          <w:b/>
          <w:sz w:val="24"/>
          <w:szCs w:val="24"/>
        </w:rPr>
        <w:t>信息</w:t>
      </w:r>
      <w:r>
        <w:rPr>
          <w:rFonts w:hint="eastAsia" w:ascii="宋体" w:hAnsi="宋体" w:eastAsia="宋体"/>
          <w:b/>
          <w:sz w:val="24"/>
          <w:szCs w:val="24"/>
        </w:rPr>
        <w:t>：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姓名：</w:t>
      </w:r>
      <w:r>
        <w:rPr>
          <w:rFonts w:hint="eastAsia" w:ascii="宋体" w:hAnsi="宋体" w:eastAsia="宋体"/>
          <w:sz w:val="24"/>
          <w:szCs w:val="24"/>
        </w:rPr>
        <w:t>{</w:t>
      </w:r>
      <w:r>
        <w:rPr>
          <w:rFonts w:ascii="宋体" w:hAnsi="宋体" w:eastAsia="宋体"/>
          <w:sz w:val="24"/>
          <w:szCs w:val="24"/>
        </w:rPr>
        <w:t>{granteeName}}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证件类型：{</w:t>
      </w:r>
      <w:r>
        <w:rPr>
          <w:rFonts w:ascii="宋体" w:hAnsi="宋体" w:eastAsia="宋体"/>
          <w:sz w:val="24"/>
          <w:szCs w:val="24"/>
        </w:rPr>
        <w:t>{granteeCidTypeName}}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证件</w:t>
      </w:r>
      <w:r>
        <w:rPr>
          <w:rFonts w:ascii="宋体" w:hAnsi="宋体" w:eastAsia="宋体"/>
          <w:sz w:val="24"/>
          <w:szCs w:val="24"/>
        </w:rPr>
        <w:t>号码：</w:t>
      </w:r>
      <w:r>
        <w:rPr>
          <w:rFonts w:hint="eastAsia" w:ascii="宋体" w:hAnsi="宋体" w:eastAsia="宋体"/>
          <w:sz w:val="24"/>
          <w:szCs w:val="24"/>
        </w:rPr>
        <w:t>{</w:t>
      </w:r>
      <w:r>
        <w:rPr>
          <w:rFonts w:ascii="宋体" w:hAnsi="宋体" w:eastAsia="宋体"/>
          <w:sz w:val="24"/>
          <w:szCs w:val="24"/>
        </w:rPr>
        <w:t>{granteeCid}}</w:t>
      </w:r>
    </w:p>
    <w:p>
      <w:pPr>
        <w:spacing w:line="360" w:lineRule="auto"/>
        <w:ind w:firstLine="480" w:firstLineChars="20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ind w:left="2940"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授权人</w:t>
      </w:r>
      <w:r>
        <w:rPr>
          <w:rFonts w:ascii="宋体" w:hAnsi="宋体" w:eastAsia="宋体"/>
          <w:sz w:val="24"/>
          <w:szCs w:val="24"/>
        </w:rPr>
        <w:t>：</w:t>
      </w:r>
      <w:r>
        <w:rPr>
          <w:rFonts w:hint="eastAsia" w:ascii="宋体" w:hAnsi="宋体" w:eastAsia="宋体"/>
          <w:sz w:val="24"/>
          <w:szCs w:val="24"/>
        </w:rPr>
        <w:t>{</w:t>
      </w:r>
      <w:r>
        <w:rPr>
          <w:rFonts w:ascii="宋体" w:hAnsi="宋体" w:eastAsia="宋体"/>
          <w:sz w:val="24"/>
          <w:szCs w:val="24"/>
        </w:rPr>
        <w:t>{grantorName}}</w:t>
      </w:r>
      <w:r>
        <w:rPr>
          <w:rFonts w:ascii="宋体" w:hAnsi="宋体" w:eastAsia="宋体"/>
          <w:sz w:val="24"/>
          <w:szCs w:val="24"/>
        </w:rPr>
        <w:tab/>
      </w:r>
    </w:p>
    <w:p>
      <w:pPr>
        <w:spacing w:line="360" w:lineRule="auto"/>
        <w:ind w:left="2940"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授权日期</w:t>
      </w:r>
      <w:r>
        <w:rPr>
          <w:rFonts w:ascii="宋体" w:hAnsi="宋体" w:eastAsia="宋体"/>
          <w:sz w:val="24"/>
          <w:szCs w:val="24"/>
        </w:rPr>
        <w:t>：</w:t>
      </w:r>
      <w:r>
        <w:rPr>
          <w:rFonts w:hint="eastAsia" w:ascii="宋体" w:hAnsi="宋体" w:eastAsia="宋体"/>
          <w:sz w:val="24"/>
          <w:szCs w:val="24"/>
        </w:rPr>
        <w:t>{</w:t>
      </w:r>
      <w:r>
        <w:rPr>
          <w:rFonts w:ascii="宋体" w:hAnsi="宋体" w:eastAsia="宋体"/>
          <w:sz w:val="24"/>
          <w:szCs w:val="24"/>
        </w:rPr>
        <w:t>{grantTime}}</w:t>
      </w:r>
    </w:p>
    <w:p>
      <w:pPr>
        <w:spacing w:line="360" w:lineRule="auto"/>
        <w:ind w:left="2940" w:firstLine="420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ind w:left="2940" w:firstLine="420"/>
        <w:rPr>
          <w:rFonts w:ascii="宋体" w:hAnsi="宋体" w:eastAsia="宋体"/>
          <w:sz w:val="24"/>
          <w:szCs w:val="24"/>
        </w:rPr>
      </w:pPr>
    </w:p>
    <w:tbl>
      <w:tblPr>
        <w:tblStyle w:val="8"/>
        <w:tblpPr w:leftFromText="180" w:rightFromText="180" w:vertAnchor="text" w:horzAnchor="page" w:tblpX="682" w:tblpY="334"/>
        <w:tblOverlap w:val="never"/>
        <w:tblW w:w="113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2264"/>
        <w:gridCol w:w="2264"/>
        <w:gridCol w:w="2265"/>
        <w:gridCol w:w="2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2265" w:type="dxa"/>
          </w:tcPr>
          <w:p>
            <w:pPr>
              <w:spacing w:line="360" w:lineRule="auto"/>
              <w:rPr>
                <w:rFonts w:hint="default" w:ascii="宋体" w:hAnsi="宋体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vertAlign w:val="baseline"/>
                <w:lang w:val="en-US" w:eastAsia="zh-CN"/>
              </w:rPr>
              <w:t>序号{{list}}</w:t>
            </w:r>
          </w:p>
        </w:tc>
        <w:tc>
          <w:tcPr>
            <w:tcW w:w="2264" w:type="dxa"/>
            <w:vAlign w:val="top"/>
          </w:tcPr>
          <w:p>
            <w:pPr>
              <w:spacing w:line="360" w:lineRule="auto"/>
              <w:rPr>
                <w:rFonts w:hint="default" w:ascii="宋体" w:hAnsi="宋体" w:eastAsia="宋体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  <w:vertAlign w:val="baseline"/>
                <w:lang w:val="en-US" w:eastAsia="zh-CN"/>
              </w:rPr>
              <w:t>姓名</w:t>
            </w:r>
          </w:p>
        </w:tc>
        <w:tc>
          <w:tcPr>
            <w:tcW w:w="2264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bookmarkStart w:id="0" w:name="_GoBack"/>
            <w:r>
              <w:rPr>
                <w:rFonts w:hint="eastAsia" w:ascii="宋体" w:hAnsi="宋体" w:eastAsia="宋体"/>
                <w:sz w:val="24"/>
                <w:szCs w:val="24"/>
                <w:vertAlign w:val="baseline"/>
                <w:lang w:val="en-US" w:eastAsia="zh-CN"/>
              </w:rPr>
              <w:t>年龄</w:t>
            </w:r>
            <w:bookmarkEnd w:id="0"/>
          </w:p>
        </w:tc>
        <w:tc>
          <w:tcPr>
            <w:tcW w:w="2265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  <w:vertAlign w:val="baseline"/>
                <w:lang w:val="en-US" w:eastAsia="zh-CN"/>
              </w:rPr>
              <w:t>性别</w:t>
            </w:r>
          </w:p>
        </w:tc>
        <w:tc>
          <w:tcPr>
            <w:tcW w:w="2265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265" w:type="dxa"/>
          </w:tcPr>
          <w:p>
            <w:pPr>
              <w:spacing w:line="360" w:lineRule="auto"/>
              <w:rPr>
                <w:rFonts w:hint="default" w:ascii="宋体" w:hAnsi="宋体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vertAlign w:val="baseline"/>
                <w:lang w:val="en-US" w:eastAsia="zh-CN"/>
              </w:rPr>
              <w:t>[index]</w:t>
            </w:r>
          </w:p>
        </w:tc>
        <w:tc>
          <w:tcPr>
            <w:tcW w:w="2264" w:type="dxa"/>
            <w:vAlign w:val="top"/>
          </w:tcPr>
          <w:p>
            <w:pPr>
              <w:spacing w:line="360" w:lineRule="auto"/>
              <w:rPr>
                <w:rFonts w:hint="default" w:ascii="宋体" w:hAnsi="宋体" w:eastAsia="宋体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  <w:vertAlign w:val="baseline"/>
                <w:lang w:val="en-US" w:eastAsia="zh-CN"/>
              </w:rPr>
              <w:t>[username]</w:t>
            </w:r>
          </w:p>
        </w:tc>
        <w:tc>
          <w:tcPr>
            <w:tcW w:w="2264" w:type="dxa"/>
            <w:vAlign w:val="top"/>
          </w:tcPr>
          <w:p>
            <w:pPr>
              <w:spacing w:line="360" w:lineRule="auto"/>
              <w:rPr>
                <w:rFonts w:hint="default" w:ascii="宋体" w:hAnsi="宋体" w:eastAsia="宋体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  <w:vertAlign w:val="baseline"/>
                <w:lang w:val="en-US" w:eastAsia="zh-CN"/>
              </w:rPr>
              <w:t>[age]</w:t>
            </w:r>
          </w:p>
        </w:tc>
        <w:tc>
          <w:tcPr>
            <w:tcW w:w="2265" w:type="dxa"/>
            <w:vAlign w:val="top"/>
          </w:tcPr>
          <w:p>
            <w:pPr>
              <w:spacing w:line="360" w:lineRule="auto"/>
              <w:rPr>
                <w:rFonts w:hint="default" w:ascii="宋体" w:hAnsi="宋体" w:eastAsia="宋体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24"/>
                <w:szCs w:val="24"/>
                <w:vertAlign w:val="baseline"/>
                <w:lang w:val="en-US" w:eastAsia="zh-CN"/>
              </w:rPr>
              <w:t>[sex]</w:t>
            </w:r>
          </w:p>
        </w:tc>
        <w:tc>
          <w:tcPr>
            <w:tcW w:w="2265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  <w:vertAlign w:val="baseline"/>
              </w:rPr>
            </w:pPr>
          </w:p>
        </w:tc>
      </w:tr>
    </w:tbl>
    <w:p>
      <w:pPr>
        <w:spacing w:line="360" w:lineRule="auto"/>
        <w:ind w:left="2940" w:firstLine="420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ind w:left="2940" w:firstLine="420"/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MzMDIzMmZmNDRmN2MwOWUzYWNiMjk5MTU1ODE4ZTUifQ=="/>
  </w:docVars>
  <w:rsids>
    <w:rsidRoot w:val="001B5BDE"/>
    <w:rsid w:val="0000278D"/>
    <w:rsid w:val="0000563B"/>
    <w:rsid w:val="00007425"/>
    <w:rsid w:val="00031696"/>
    <w:rsid w:val="00035703"/>
    <w:rsid w:val="00040B9A"/>
    <w:rsid w:val="00057A63"/>
    <w:rsid w:val="00065CC3"/>
    <w:rsid w:val="00081B7A"/>
    <w:rsid w:val="000847DC"/>
    <w:rsid w:val="00090808"/>
    <w:rsid w:val="0009152D"/>
    <w:rsid w:val="000961C0"/>
    <w:rsid w:val="000A5791"/>
    <w:rsid w:val="000B0F2F"/>
    <w:rsid w:val="000B6B7F"/>
    <w:rsid w:val="000C47E6"/>
    <w:rsid w:val="000D0CFA"/>
    <w:rsid w:val="000F5CD3"/>
    <w:rsid w:val="0010158A"/>
    <w:rsid w:val="0010789E"/>
    <w:rsid w:val="00110849"/>
    <w:rsid w:val="00122880"/>
    <w:rsid w:val="00134C00"/>
    <w:rsid w:val="001446DF"/>
    <w:rsid w:val="0015654F"/>
    <w:rsid w:val="00181785"/>
    <w:rsid w:val="00181B40"/>
    <w:rsid w:val="001974E0"/>
    <w:rsid w:val="001B5BDE"/>
    <w:rsid w:val="001D1A86"/>
    <w:rsid w:val="001D33F0"/>
    <w:rsid w:val="001D7B0F"/>
    <w:rsid w:val="001F3911"/>
    <w:rsid w:val="00205B01"/>
    <w:rsid w:val="0020710E"/>
    <w:rsid w:val="002234C6"/>
    <w:rsid w:val="00223BC4"/>
    <w:rsid w:val="002310B4"/>
    <w:rsid w:val="00232097"/>
    <w:rsid w:val="0023347E"/>
    <w:rsid w:val="0024673C"/>
    <w:rsid w:val="002556E3"/>
    <w:rsid w:val="00255E09"/>
    <w:rsid w:val="0025685E"/>
    <w:rsid w:val="002579FF"/>
    <w:rsid w:val="002814C6"/>
    <w:rsid w:val="00296006"/>
    <w:rsid w:val="00296D13"/>
    <w:rsid w:val="002A288F"/>
    <w:rsid w:val="002B0F58"/>
    <w:rsid w:val="002B1311"/>
    <w:rsid w:val="002B5E81"/>
    <w:rsid w:val="002E333B"/>
    <w:rsid w:val="002F492F"/>
    <w:rsid w:val="0031165D"/>
    <w:rsid w:val="0031762A"/>
    <w:rsid w:val="00324373"/>
    <w:rsid w:val="00326492"/>
    <w:rsid w:val="00334C70"/>
    <w:rsid w:val="00337110"/>
    <w:rsid w:val="00345C86"/>
    <w:rsid w:val="00353AA3"/>
    <w:rsid w:val="00370730"/>
    <w:rsid w:val="003821E0"/>
    <w:rsid w:val="003902B8"/>
    <w:rsid w:val="00395312"/>
    <w:rsid w:val="003D031C"/>
    <w:rsid w:val="003D5FA1"/>
    <w:rsid w:val="003F1602"/>
    <w:rsid w:val="003F6B68"/>
    <w:rsid w:val="00405602"/>
    <w:rsid w:val="00422E85"/>
    <w:rsid w:val="0044481E"/>
    <w:rsid w:val="00451A0F"/>
    <w:rsid w:val="00460CA0"/>
    <w:rsid w:val="004613DB"/>
    <w:rsid w:val="00461BA4"/>
    <w:rsid w:val="00461DF9"/>
    <w:rsid w:val="00486644"/>
    <w:rsid w:val="004A6737"/>
    <w:rsid w:val="004A75F0"/>
    <w:rsid w:val="004B0C3F"/>
    <w:rsid w:val="004C21DA"/>
    <w:rsid w:val="004D4A4B"/>
    <w:rsid w:val="004D4AE1"/>
    <w:rsid w:val="004E1330"/>
    <w:rsid w:val="004E76D4"/>
    <w:rsid w:val="004F20B0"/>
    <w:rsid w:val="0050282D"/>
    <w:rsid w:val="005049CD"/>
    <w:rsid w:val="00504B1E"/>
    <w:rsid w:val="00507FE0"/>
    <w:rsid w:val="00531D0B"/>
    <w:rsid w:val="00540B23"/>
    <w:rsid w:val="00542E5D"/>
    <w:rsid w:val="0055145A"/>
    <w:rsid w:val="0056112E"/>
    <w:rsid w:val="00572619"/>
    <w:rsid w:val="00572F97"/>
    <w:rsid w:val="0059092A"/>
    <w:rsid w:val="005A0EC7"/>
    <w:rsid w:val="005A23BA"/>
    <w:rsid w:val="005A3196"/>
    <w:rsid w:val="005A6C42"/>
    <w:rsid w:val="005A7887"/>
    <w:rsid w:val="005B1034"/>
    <w:rsid w:val="0063181E"/>
    <w:rsid w:val="006367EE"/>
    <w:rsid w:val="006442A9"/>
    <w:rsid w:val="00650720"/>
    <w:rsid w:val="0067300D"/>
    <w:rsid w:val="00691B9A"/>
    <w:rsid w:val="006928D1"/>
    <w:rsid w:val="00692BF6"/>
    <w:rsid w:val="006A47DD"/>
    <w:rsid w:val="006A7E64"/>
    <w:rsid w:val="006D14EE"/>
    <w:rsid w:val="006D1918"/>
    <w:rsid w:val="006D7F72"/>
    <w:rsid w:val="006E50B2"/>
    <w:rsid w:val="006E52D1"/>
    <w:rsid w:val="006F0931"/>
    <w:rsid w:val="006F2059"/>
    <w:rsid w:val="007115AA"/>
    <w:rsid w:val="007121BC"/>
    <w:rsid w:val="00715012"/>
    <w:rsid w:val="0072723E"/>
    <w:rsid w:val="0073160D"/>
    <w:rsid w:val="00731E8F"/>
    <w:rsid w:val="00737277"/>
    <w:rsid w:val="007419F6"/>
    <w:rsid w:val="007613C8"/>
    <w:rsid w:val="007843E6"/>
    <w:rsid w:val="00786482"/>
    <w:rsid w:val="00794CD6"/>
    <w:rsid w:val="007A034B"/>
    <w:rsid w:val="007B6998"/>
    <w:rsid w:val="007C47F0"/>
    <w:rsid w:val="007D0B7C"/>
    <w:rsid w:val="007D1CE2"/>
    <w:rsid w:val="007F7773"/>
    <w:rsid w:val="008010E6"/>
    <w:rsid w:val="0081435C"/>
    <w:rsid w:val="00830716"/>
    <w:rsid w:val="00833CBF"/>
    <w:rsid w:val="008370CF"/>
    <w:rsid w:val="008403C9"/>
    <w:rsid w:val="00841757"/>
    <w:rsid w:val="00843D43"/>
    <w:rsid w:val="008505A0"/>
    <w:rsid w:val="00864E73"/>
    <w:rsid w:val="00872AEB"/>
    <w:rsid w:val="00882E4B"/>
    <w:rsid w:val="00892401"/>
    <w:rsid w:val="00894F77"/>
    <w:rsid w:val="008A3679"/>
    <w:rsid w:val="008A6D08"/>
    <w:rsid w:val="008C06DB"/>
    <w:rsid w:val="008C6F5E"/>
    <w:rsid w:val="008D789F"/>
    <w:rsid w:val="008E2B83"/>
    <w:rsid w:val="008F0380"/>
    <w:rsid w:val="008F32CC"/>
    <w:rsid w:val="008F7CA0"/>
    <w:rsid w:val="00931700"/>
    <w:rsid w:val="00947988"/>
    <w:rsid w:val="0096598B"/>
    <w:rsid w:val="00986ED5"/>
    <w:rsid w:val="009947C7"/>
    <w:rsid w:val="009948FC"/>
    <w:rsid w:val="00995178"/>
    <w:rsid w:val="009C180C"/>
    <w:rsid w:val="009C2995"/>
    <w:rsid w:val="009C6988"/>
    <w:rsid w:val="009D2687"/>
    <w:rsid w:val="009E5201"/>
    <w:rsid w:val="009F1A1A"/>
    <w:rsid w:val="009F464D"/>
    <w:rsid w:val="00A1000E"/>
    <w:rsid w:val="00A12519"/>
    <w:rsid w:val="00A145A8"/>
    <w:rsid w:val="00A26D34"/>
    <w:rsid w:val="00A30E5F"/>
    <w:rsid w:val="00A3656D"/>
    <w:rsid w:val="00A40656"/>
    <w:rsid w:val="00A560E0"/>
    <w:rsid w:val="00A775D6"/>
    <w:rsid w:val="00A91094"/>
    <w:rsid w:val="00A93E6D"/>
    <w:rsid w:val="00A952DB"/>
    <w:rsid w:val="00AA2B49"/>
    <w:rsid w:val="00AA5C1E"/>
    <w:rsid w:val="00AC60B8"/>
    <w:rsid w:val="00AC7CEC"/>
    <w:rsid w:val="00AE431B"/>
    <w:rsid w:val="00AF1775"/>
    <w:rsid w:val="00AF25A4"/>
    <w:rsid w:val="00AF61BD"/>
    <w:rsid w:val="00B06C40"/>
    <w:rsid w:val="00B31092"/>
    <w:rsid w:val="00B347CE"/>
    <w:rsid w:val="00B43F85"/>
    <w:rsid w:val="00B61AC4"/>
    <w:rsid w:val="00B96752"/>
    <w:rsid w:val="00BA0576"/>
    <w:rsid w:val="00BB2D94"/>
    <w:rsid w:val="00BC63F4"/>
    <w:rsid w:val="00BD1990"/>
    <w:rsid w:val="00BD2C15"/>
    <w:rsid w:val="00BE4936"/>
    <w:rsid w:val="00C05A2A"/>
    <w:rsid w:val="00C11797"/>
    <w:rsid w:val="00C24309"/>
    <w:rsid w:val="00C3074D"/>
    <w:rsid w:val="00C44056"/>
    <w:rsid w:val="00C51C5D"/>
    <w:rsid w:val="00C54CE8"/>
    <w:rsid w:val="00C6696F"/>
    <w:rsid w:val="00C76586"/>
    <w:rsid w:val="00C8000B"/>
    <w:rsid w:val="00C8372B"/>
    <w:rsid w:val="00C85A2A"/>
    <w:rsid w:val="00C87636"/>
    <w:rsid w:val="00CA6524"/>
    <w:rsid w:val="00CD4133"/>
    <w:rsid w:val="00CE0434"/>
    <w:rsid w:val="00CE1243"/>
    <w:rsid w:val="00CF7DAE"/>
    <w:rsid w:val="00D0339C"/>
    <w:rsid w:val="00D03CD3"/>
    <w:rsid w:val="00D155CB"/>
    <w:rsid w:val="00D30B05"/>
    <w:rsid w:val="00D3259B"/>
    <w:rsid w:val="00D32BE7"/>
    <w:rsid w:val="00D40563"/>
    <w:rsid w:val="00D53B88"/>
    <w:rsid w:val="00D552A5"/>
    <w:rsid w:val="00D56AC1"/>
    <w:rsid w:val="00D5793A"/>
    <w:rsid w:val="00D83365"/>
    <w:rsid w:val="00D85FD4"/>
    <w:rsid w:val="00DA11D4"/>
    <w:rsid w:val="00DC3911"/>
    <w:rsid w:val="00DF1945"/>
    <w:rsid w:val="00DF51EA"/>
    <w:rsid w:val="00E01404"/>
    <w:rsid w:val="00E03F39"/>
    <w:rsid w:val="00E06935"/>
    <w:rsid w:val="00E167B0"/>
    <w:rsid w:val="00E276AF"/>
    <w:rsid w:val="00E32C75"/>
    <w:rsid w:val="00E346FD"/>
    <w:rsid w:val="00E413B7"/>
    <w:rsid w:val="00E4291C"/>
    <w:rsid w:val="00E467D6"/>
    <w:rsid w:val="00E55187"/>
    <w:rsid w:val="00E57CA7"/>
    <w:rsid w:val="00E60794"/>
    <w:rsid w:val="00E634E8"/>
    <w:rsid w:val="00E90D86"/>
    <w:rsid w:val="00EA70E7"/>
    <w:rsid w:val="00EB1B8B"/>
    <w:rsid w:val="00EE09B9"/>
    <w:rsid w:val="00EF5943"/>
    <w:rsid w:val="00F07DDF"/>
    <w:rsid w:val="00F233F9"/>
    <w:rsid w:val="00F278FF"/>
    <w:rsid w:val="00F328D0"/>
    <w:rsid w:val="00F63B2B"/>
    <w:rsid w:val="00F7675D"/>
    <w:rsid w:val="00F77A87"/>
    <w:rsid w:val="00F87DA8"/>
    <w:rsid w:val="00F94FE2"/>
    <w:rsid w:val="00F96F84"/>
    <w:rsid w:val="00F9790F"/>
    <w:rsid w:val="00FB017E"/>
    <w:rsid w:val="00FB431E"/>
    <w:rsid w:val="00FC1D60"/>
    <w:rsid w:val="00FE6356"/>
    <w:rsid w:val="063C31D4"/>
    <w:rsid w:val="09E1187F"/>
    <w:rsid w:val="6ED1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2"/>
    <w:semiHidden/>
    <w:unhideWhenUsed/>
    <w:uiPriority w:val="99"/>
    <w:rPr>
      <w:b/>
      <w:bCs/>
    </w:rPr>
  </w:style>
  <w:style w:type="table" w:styleId="8">
    <w:name w:val="Table Grid"/>
    <w:basedOn w:val="7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批注文字 字符"/>
    <w:basedOn w:val="9"/>
    <w:link w:val="2"/>
    <w:semiHidden/>
    <w:uiPriority w:val="99"/>
  </w:style>
  <w:style w:type="character" w:customStyle="1" w:styleId="12">
    <w:name w:val="批注主题 字符"/>
    <w:basedOn w:val="11"/>
    <w:link w:val="6"/>
    <w:semiHidden/>
    <w:uiPriority w:val="99"/>
    <w:rPr>
      <w:b/>
      <w:bCs/>
    </w:rPr>
  </w:style>
  <w:style w:type="character" w:customStyle="1" w:styleId="13">
    <w:name w:val="批注框文本 字符"/>
    <w:basedOn w:val="9"/>
    <w:link w:val="3"/>
    <w:semiHidden/>
    <w:uiPriority w:val="99"/>
    <w:rPr>
      <w:sz w:val="18"/>
      <w:szCs w:val="18"/>
    </w:rPr>
  </w:style>
  <w:style w:type="character" w:customStyle="1" w:styleId="14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4"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914E-A5ED-417D-90BB-50E31437AC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ETCA</Company>
  <Pages>1</Pages>
  <Words>232</Words>
  <Characters>368</Characters>
  <Lines>2</Lines>
  <Paragraphs>1</Paragraphs>
  <TotalTime>7</TotalTime>
  <ScaleCrop>false</ScaleCrop>
  <LinksUpToDate>false</LinksUpToDate>
  <CharactersWithSpaces>369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02:35:00Z</dcterms:created>
  <dc:creator>LJD-NETCA\linjindi</dc:creator>
  <cp:lastModifiedBy>陶帅</cp:lastModifiedBy>
  <dcterms:modified xsi:type="dcterms:W3CDTF">2022-09-06T03:34:1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ZTliM2RlZGNiYmQ1ZWRjMDExNWRmNWYwMmI1YjQ1NDQifQ==</vt:lpwstr>
  </property>
  <property fmtid="{D5CDD505-2E9C-101B-9397-08002B2CF9AE}" pid="3" name="KSOProductBuildVer">
    <vt:lpwstr>2052-11.1.0.12313</vt:lpwstr>
  </property>
  <property fmtid="{D5CDD505-2E9C-101B-9397-08002B2CF9AE}" pid="4" name="ICV">
    <vt:lpwstr>B58E082823414B1C9BD248D079C08A6E</vt:lpwstr>
  </property>
</Properties>
</file>